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09" w:rsidRDefault="00565D09" w:rsidP="00565D09">
      <w:pPr>
        <w:bidi/>
        <w:spacing w:after="0"/>
        <w:rPr>
          <w:color w:val="000000" w:themeColor="text1"/>
          <w:sz w:val="18"/>
          <w:szCs w:val="18"/>
          <w:lang w:bidi="ar-IQ"/>
        </w:rPr>
      </w:pPr>
    </w:p>
    <w:p w:rsidR="007953E9" w:rsidRPr="00987F4B" w:rsidRDefault="007953E9" w:rsidP="007953E9">
      <w:pPr>
        <w:bidi/>
        <w:spacing w:after="0"/>
        <w:rPr>
          <w:color w:val="000000" w:themeColor="text1"/>
          <w:sz w:val="18"/>
          <w:szCs w:val="18"/>
          <w:rtl/>
          <w:lang w:bidi="ar-OM"/>
        </w:rPr>
      </w:pPr>
    </w:p>
    <w:p w:rsidR="005C7D0F" w:rsidRPr="00987F4B" w:rsidRDefault="005C7D0F" w:rsidP="005C7D0F">
      <w:pPr>
        <w:bidi/>
        <w:spacing w:after="0"/>
        <w:rPr>
          <w:color w:val="000000" w:themeColor="text1"/>
          <w:sz w:val="18"/>
          <w:szCs w:val="18"/>
          <w:rtl/>
          <w:lang w:bidi="ar-OM"/>
        </w:rPr>
      </w:pPr>
    </w:p>
    <w:p w:rsidR="00565D09" w:rsidRPr="00987F4B" w:rsidRDefault="007953E9" w:rsidP="00565D09">
      <w:pPr>
        <w:bidi/>
        <w:spacing w:after="0"/>
        <w:rPr>
          <w:color w:val="000000" w:themeColor="text1"/>
          <w:sz w:val="18"/>
          <w:szCs w:val="18"/>
          <w:rtl/>
          <w:lang w:bidi="ar-OM"/>
        </w:rPr>
      </w:pPr>
      <w:r w:rsidRPr="00987F4B">
        <w:rPr>
          <w:rFonts w:ascii="Unikurd Jino" w:hAnsi="Unikurd Jino" w:cs="Unikurd Jino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B6DEB71" wp14:editId="52EE2138">
            <wp:simplePos x="0" y="0"/>
            <wp:positionH relativeFrom="margin">
              <wp:posOffset>2066290</wp:posOffset>
            </wp:positionH>
            <wp:positionV relativeFrom="margin">
              <wp:posOffset>470095</wp:posOffset>
            </wp:positionV>
            <wp:extent cx="1687553" cy="158496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53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D09" w:rsidRPr="00987F4B" w:rsidRDefault="00565D09" w:rsidP="00565D09">
      <w:pPr>
        <w:bidi/>
        <w:spacing w:after="0"/>
        <w:rPr>
          <w:color w:val="000000" w:themeColor="text1"/>
          <w:sz w:val="18"/>
          <w:szCs w:val="18"/>
          <w:rtl/>
          <w:lang w:bidi="ar-OM"/>
        </w:rPr>
      </w:pPr>
    </w:p>
    <w:p w:rsidR="00565D09" w:rsidRPr="00987F4B" w:rsidRDefault="00565D09" w:rsidP="00565D09">
      <w:pPr>
        <w:bidi/>
        <w:spacing w:after="0"/>
        <w:rPr>
          <w:color w:val="000000" w:themeColor="text1"/>
          <w:sz w:val="18"/>
          <w:szCs w:val="18"/>
          <w:rtl/>
          <w:lang w:bidi="ar-OM"/>
        </w:rPr>
      </w:pPr>
    </w:p>
    <w:p w:rsidR="00565D09" w:rsidRPr="00987F4B" w:rsidRDefault="00565D09" w:rsidP="00565D09">
      <w:pPr>
        <w:bidi/>
        <w:spacing w:after="0"/>
        <w:rPr>
          <w:color w:val="000000" w:themeColor="text1"/>
          <w:sz w:val="18"/>
          <w:szCs w:val="18"/>
          <w:rtl/>
          <w:lang w:bidi="ar-OM"/>
        </w:rPr>
      </w:pPr>
    </w:p>
    <w:p w:rsidR="00565D09" w:rsidRPr="00987F4B" w:rsidRDefault="00565D09" w:rsidP="00565D09">
      <w:pPr>
        <w:bidi/>
        <w:spacing w:after="0"/>
        <w:rPr>
          <w:color w:val="000000" w:themeColor="text1"/>
          <w:sz w:val="18"/>
          <w:szCs w:val="18"/>
          <w:rtl/>
          <w:lang w:bidi="ar-OM"/>
        </w:rPr>
      </w:pPr>
    </w:p>
    <w:p w:rsidR="00565D09" w:rsidRPr="00987F4B" w:rsidRDefault="00565D09" w:rsidP="00565D09">
      <w:pPr>
        <w:bidi/>
        <w:spacing w:after="0"/>
        <w:rPr>
          <w:color w:val="000000" w:themeColor="text1"/>
          <w:sz w:val="18"/>
          <w:szCs w:val="18"/>
          <w:lang w:bidi="ar-OM"/>
        </w:rPr>
      </w:pPr>
    </w:p>
    <w:p w:rsidR="00565D09" w:rsidRPr="00987F4B" w:rsidRDefault="00565D09" w:rsidP="00565D09">
      <w:pPr>
        <w:bidi/>
        <w:spacing w:after="0"/>
        <w:jc w:val="center"/>
        <w:rPr>
          <w:color w:val="000000" w:themeColor="text1"/>
          <w:sz w:val="18"/>
          <w:szCs w:val="18"/>
          <w:rtl/>
          <w:lang w:bidi="ar-OM"/>
        </w:rPr>
      </w:pPr>
    </w:p>
    <w:p w:rsidR="005C7D0F" w:rsidRDefault="005C7D0F" w:rsidP="00565D09">
      <w:pPr>
        <w:bidi/>
        <w:spacing w:after="0"/>
        <w:jc w:val="center"/>
        <w:rPr>
          <w:rFonts w:ascii="Unikurd Jino" w:hAnsi="Unikurd Jino" w:cs="Unikurd Jino"/>
          <w:noProof/>
          <w:color w:val="000000" w:themeColor="text1"/>
          <w:sz w:val="32"/>
          <w:szCs w:val="32"/>
          <w:lang w:bidi="ar-OM"/>
        </w:rPr>
      </w:pPr>
    </w:p>
    <w:p w:rsidR="007953E9" w:rsidRDefault="007953E9" w:rsidP="005C7D0F">
      <w:pPr>
        <w:bidi/>
        <w:spacing w:after="0"/>
        <w:jc w:val="center"/>
        <w:rPr>
          <w:rFonts w:ascii="Unikurd Jino" w:hAnsi="Unikurd Jino" w:cs="Unikurd Jino"/>
          <w:noProof/>
          <w:color w:val="000000" w:themeColor="text1"/>
          <w:sz w:val="28"/>
          <w:szCs w:val="28"/>
          <w:lang w:bidi="ar-OM"/>
        </w:rPr>
      </w:pPr>
    </w:p>
    <w:p w:rsidR="00565D09" w:rsidRPr="005C7D0F" w:rsidRDefault="00565D09" w:rsidP="007953E9">
      <w:pPr>
        <w:bidi/>
        <w:spacing w:after="0"/>
        <w:jc w:val="center"/>
        <w:rPr>
          <w:rFonts w:ascii="Unikurd Jino" w:hAnsi="Unikurd Jino" w:cs="Unikurd Jino"/>
          <w:noProof/>
          <w:color w:val="000000" w:themeColor="text1"/>
          <w:sz w:val="28"/>
          <w:szCs w:val="28"/>
          <w:rtl/>
          <w:lang w:bidi="ar-OM"/>
        </w:rPr>
      </w:pPr>
      <w:r w:rsidRPr="005C7D0F">
        <w:rPr>
          <w:rFonts w:ascii="Unikurd Jino" w:hAnsi="Unikurd Jino" w:cs="Unikurd Jino" w:hint="cs"/>
          <w:noProof/>
          <w:color w:val="000000" w:themeColor="text1"/>
          <w:sz w:val="28"/>
          <w:szCs w:val="28"/>
          <w:rtl/>
          <w:lang w:bidi="ar-OM"/>
        </w:rPr>
        <w:t xml:space="preserve">زانكۆی سەلاحەددین </w:t>
      </w:r>
      <w:r w:rsidRPr="005C7D0F">
        <w:rPr>
          <w:rFonts w:ascii="Unikurd Jino" w:hAnsi="Unikurd Jino" w:cs="Unikurd Jino"/>
          <w:noProof/>
          <w:color w:val="000000" w:themeColor="text1"/>
          <w:sz w:val="28"/>
          <w:szCs w:val="28"/>
          <w:rtl/>
          <w:lang w:bidi="ar-OM"/>
        </w:rPr>
        <w:t>–</w:t>
      </w:r>
      <w:r w:rsidRPr="005C7D0F">
        <w:rPr>
          <w:rFonts w:ascii="Unikurd Jino" w:hAnsi="Unikurd Jino" w:cs="Unikurd Jino" w:hint="cs"/>
          <w:noProof/>
          <w:color w:val="000000" w:themeColor="text1"/>
          <w:sz w:val="28"/>
          <w:szCs w:val="28"/>
          <w:rtl/>
          <w:lang w:bidi="ar-OM"/>
        </w:rPr>
        <w:t xml:space="preserve"> هەولێر</w:t>
      </w:r>
    </w:p>
    <w:p w:rsidR="00565D09" w:rsidRPr="00987F4B" w:rsidRDefault="00565D09" w:rsidP="00565D09">
      <w:pPr>
        <w:bidi/>
        <w:spacing w:after="0"/>
        <w:jc w:val="center"/>
        <w:rPr>
          <w:rFonts w:ascii="Unikurd Jino" w:hAnsi="Unikurd Jino" w:cs="Unikurd Jino"/>
          <w:noProof/>
          <w:color w:val="000000" w:themeColor="text1"/>
          <w:sz w:val="32"/>
          <w:szCs w:val="32"/>
          <w:lang w:bidi="ar-OM"/>
        </w:rPr>
      </w:pPr>
      <w:r w:rsidRPr="005C7D0F">
        <w:rPr>
          <w:rFonts w:ascii="Unikurd Jino" w:hAnsi="Unikurd Jino" w:cs="Unikurd Jino"/>
          <w:noProof/>
          <w:color w:val="000000" w:themeColor="text1"/>
          <w:sz w:val="28"/>
          <w:szCs w:val="28"/>
          <w:lang w:bidi="ar-OM"/>
        </w:rPr>
        <w:t>Salahaddin university - erbi</w:t>
      </w:r>
      <w:r w:rsidRPr="00987F4B">
        <w:rPr>
          <w:rFonts w:ascii="Unikurd Jino" w:hAnsi="Unikurd Jino" w:cs="Unikurd Jino"/>
          <w:noProof/>
          <w:color w:val="000000" w:themeColor="text1"/>
          <w:sz w:val="32"/>
          <w:szCs w:val="32"/>
          <w:lang w:bidi="ar-OM"/>
        </w:rPr>
        <w:t>l</w:t>
      </w:r>
    </w:p>
    <w:p w:rsidR="00565D09" w:rsidRDefault="00565D09" w:rsidP="00565D09">
      <w:pPr>
        <w:bidi/>
        <w:spacing w:after="0"/>
        <w:jc w:val="center"/>
        <w:rPr>
          <w:rFonts w:ascii="Unikurd Jino" w:hAnsi="Unikurd Jino" w:cs="Unikurd Jino"/>
          <w:color w:val="000000" w:themeColor="text1"/>
          <w:sz w:val="32"/>
          <w:szCs w:val="32"/>
          <w:lang w:bidi="ar-OM"/>
        </w:rPr>
      </w:pPr>
    </w:p>
    <w:p w:rsidR="005C7D0F" w:rsidRPr="00987F4B" w:rsidRDefault="005C7D0F" w:rsidP="005C7D0F">
      <w:pPr>
        <w:bidi/>
        <w:spacing w:after="0"/>
        <w:jc w:val="center"/>
        <w:rPr>
          <w:rFonts w:ascii="Unikurd Jino" w:hAnsi="Unikurd Jino" w:cs="Unikurd Jino"/>
          <w:color w:val="000000" w:themeColor="text1"/>
          <w:sz w:val="32"/>
          <w:szCs w:val="32"/>
          <w:rtl/>
          <w:lang w:bidi="ar-OM"/>
        </w:rPr>
      </w:pPr>
    </w:p>
    <w:p w:rsidR="00565D09" w:rsidRPr="00987F4B" w:rsidRDefault="00B20AC9" w:rsidP="00B20AC9">
      <w:pPr>
        <w:bidi/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تأثير استخدام الحوسبة السحابية</w:t>
      </w:r>
      <w:r w:rsidR="00565D09" w:rsidRPr="00987F4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على جودة المعلومات المحاسبية</w:t>
      </w:r>
    </w:p>
    <w:p w:rsidR="00565D09" w:rsidRPr="00987F4B" w:rsidRDefault="00565D09" w:rsidP="00B40722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987F4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(دراسة استطلاعية لا راء عينة من </w:t>
      </w:r>
      <w:r w:rsidR="00B20AC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اكاد</w:t>
      </w:r>
      <w:r w:rsidR="007B087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ي</w:t>
      </w:r>
      <w:r w:rsidR="00B20AC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ميين و </w:t>
      </w:r>
      <w:r w:rsidR="00B40722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هنيين</w:t>
      </w:r>
      <w:r w:rsidRPr="00987F4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في مدينة اربيل)</w:t>
      </w:r>
    </w:p>
    <w:p w:rsidR="00565D09" w:rsidRPr="00987F4B" w:rsidRDefault="00565D09" w:rsidP="00565D09">
      <w:pPr>
        <w:bidi/>
        <w:spacing w:after="0"/>
        <w:jc w:val="center"/>
        <w:rPr>
          <w:b/>
          <w:bCs/>
          <w:sz w:val="36"/>
          <w:szCs w:val="36"/>
          <w:lang w:bidi="ar-IQ"/>
        </w:rPr>
      </w:pPr>
    </w:p>
    <w:p w:rsidR="00565D09" w:rsidRPr="00987F4B" w:rsidRDefault="00565D09" w:rsidP="00565D09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987F4B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بحث مقدم الى مجلس قسم المحاسبة كجزء من متطلبات نيل درجة البكالوريوس في علم المحاسبة</w:t>
      </w:r>
    </w:p>
    <w:p w:rsidR="00565D09" w:rsidRPr="00987F4B" w:rsidRDefault="00565D09" w:rsidP="00565D09">
      <w:pPr>
        <w:bidi/>
        <w:spacing w:after="0"/>
        <w:jc w:val="center"/>
        <w:rPr>
          <w:rFonts w:asciiTheme="majorBidi" w:hAnsiTheme="majorBidi" w:cs="Ali-A-Sahifa Bold"/>
          <w:b/>
          <w:bCs/>
          <w:sz w:val="28"/>
          <w:szCs w:val="28"/>
          <w:rtl/>
          <w:lang w:bidi="ar-IQ"/>
        </w:rPr>
      </w:pPr>
      <w:r w:rsidRPr="00987F4B">
        <w:rPr>
          <w:rFonts w:asciiTheme="majorBidi" w:hAnsiTheme="majorBidi" w:cs="Ali-A-Sahifa Bold"/>
          <w:b/>
          <w:bCs/>
          <w:sz w:val="28"/>
          <w:szCs w:val="28"/>
          <w:rtl/>
          <w:lang w:bidi="ar-IQ"/>
        </w:rPr>
        <w:t xml:space="preserve"> </w:t>
      </w:r>
    </w:p>
    <w:p w:rsidR="0097795F" w:rsidRDefault="0097795F" w:rsidP="005C7D0F">
      <w:pPr>
        <w:bidi/>
        <w:spacing w:after="0"/>
        <w:rPr>
          <w:rFonts w:asciiTheme="majorBidi" w:hAnsiTheme="majorBidi" w:cs="Ali-A-Sahifa Bold"/>
          <w:b/>
          <w:bCs/>
          <w:sz w:val="28"/>
          <w:szCs w:val="28"/>
          <w:lang w:bidi="ar-IQ"/>
        </w:rPr>
      </w:pPr>
    </w:p>
    <w:p w:rsidR="005C7D0F" w:rsidRPr="00987F4B" w:rsidRDefault="005C7D0F" w:rsidP="005C7D0F">
      <w:pPr>
        <w:bidi/>
        <w:spacing w:after="0"/>
        <w:rPr>
          <w:rFonts w:asciiTheme="majorBidi" w:hAnsiTheme="majorBidi" w:cs="Ali-A-Sahifa Bold"/>
          <w:b/>
          <w:bCs/>
          <w:sz w:val="28"/>
          <w:szCs w:val="28"/>
          <w:rtl/>
          <w:lang w:bidi="ar-IQ"/>
        </w:rPr>
      </w:pPr>
    </w:p>
    <w:p w:rsidR="00565D09" w:rsidRPr="00987F4B" w:rsidRDefault="00565D09" w:rsidP="00565D09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87F4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إعداد: </w:t>
      </w:r>
    </w:p>
    <w:p w:rsidR="005C7D0F" w:rsidRPr="005C7D0F" w:rsidRDefault="00565D09" w:rsidP="005C7D0F">
      <w:pPr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987F4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5C7D0F" w:rsidRPr="005C7D0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قيس عدنان محمد                                                   ناصر مولود مجيد</w:t>
      </w:r>
    </w:p>
    <w:p w:rsidR="00565D09" w:rsidRPr="00987F4B" w:rsidRDefault="005C7D0F" w:rsidP="005C7D0F">
      <w:pPr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C7D0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شاكيو شلال سمايل                                                  هانا عزيز عبدالله</w:t>
      </w:r>
    </w:p>
    <w:p w:rsidR="00565D09" w:rsidRDefault="00565D09" w:rsidP="00565D09">
      <w:pPr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5C7D0F" w:rsidRDefault="005C7D0F" w:rsidP="00565D09">
      <w:pPr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5C7D0F" w:rsidRPr="00987F4B" w:rsidRDefault="005C7D0F" w:rsidP="00565D09">
      <w:pPr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565D09" w:rsidRPr="00987F4B" w:rsidRDefault="00565D09" w:rsidP="00565D09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987F4B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بإشراف</w:t>
      </w:r>
    </w:p>
    <w:p w:rsidR="00565D09" w:rsidRPr="00987F4B" w:rsidRDefault="00565D09" w:rsidP="00565D09">
      <w:pPr>
        <w:bidi/>
        <w:spacing w:after="0"/>
        <w:jc w:val="center"/>
        <w:rPr>
          <w:rFonts w:ascii="Unikurd Jino" w:hAnsi="Unikurd Jino" w:cs="Unikurd Jino"/>
          <w:color w:val="000000" w:themeColor="text1"/>
          <w:sz w:val="32"/>
          <w:szCs w:val="32"/>
          <w:rtl/>
          <w:lang w:bidi="ar-OM"/>
        </w:rPr>
      </w:pPr>
      <w:r w:rsidRPr="00987F4B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م .نخشين جمال محمد</w:t>
      </w:r>
    </w:p>
    <w:p w:rsidR="00565D09" w:rsidRDefault="00565D09" w:rsidP="00565D09">
      <w:pPr>
        <w:bidi/>
        <w:spacing w:after="0"/>
        <w:jc w:val="center"/>
        <w:rPr>
          <w:rFonts w:ascii="Unikurd Jino" w:hAnsi="Unikurd Jino" w:cs="Unikurd Jino"/>
          <w:color w:val="000000" w:themeColor="text1"/>
          <w:sz w:val="32"/>
          <w:szCs w:val="32"/>
          <w:lang w:bidi="ar-OM"/>
        </w:rPr>
      </w:pPr>
    </w:p>
    <w:p w:rsidR="005C7D0F" w:rsidRPr="00987F4B" w:rsidRDefault="005C7D0F" w:rsidP="005C7D0F">
      <w:pPr>
        <w:bidi/>
        <w:spacing w:after="0"/>
        <w:jc w:val="center"/>
        <w:rPr>
          <w:rFonts w:ascii="Unikurd Jino" w:hAnsi="Unikurd Jino" w:cs="Unikurd Jino"/>
          <w:color w:val="000000" w:themeColor="text1"/>
          <w:sz w:val="32"/>
          <w:szCs w:val="32"/>
          <w:rtl/>
          <w:lang w:bidi="ar-OM"/>
        </w:rPr>
      </w:pPr>
    </w:p>
    <w:p w:rsidR="00565D09" w:rsidRPr="00987F4B" w:rsidRDefault="00565D09" w:rsidP="00565D09">
      <w:pPr>
        <w:bidi/>
        <w:spacing w:after="0"/>
        <w:jc w:val="center"/>
        <w:rPr>
          <w:rFonts w:ascii="Unikurd Jino" w:hAnsi="Unikurd Jino" w:cs="Unikurd Jino"/>
          <w:color w:val="000000" w:themeColor="text1"/>
          <w:sz w:val="32"/>
          <w:szCs w:val="32"/>
          <w:rtl/>
          <w:lang w:bidi="ar-OM"/>
        </w:rPr>
      </w:pPr>
    </w:p>
    <w:p w:rsidR="00565D09" w:rsidRPr="00C23E0E" w:rsidRDefault="00565D09" w:rsidP="00C23E0E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sectPr w:rsidR="00565D09" w:rsidRPr="00C23E0E" w:rsidSect="00B20AC9">
          <w:footerReference w:type="default" r:id="rId10"/>
          <w:footerReference w:type="first" r:id="rId11"/>
          <w:pgSz w:w="11907" w:h="16840" w:code="9"/>
          <w:pgMar w:top="720" w:right="1584" w:bottom="720" w:left="1138" w:header="720" w:footer="720" w:gutter="0"/>
          <w:pgNumType w:chapStyle="1"/>
          <w:cols w:space="720"/>
          <w:docGrid w:linePitch="360"/>
        </w:sectPr>
      </w:pPr>
      <w:r w:rsidRPr="00987F4B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</w:t>
      </w:r>
      <w:r w:rsidR="00C23E0E">
        <w:rPr>
          <w:rFonts w:asciiTheme="majorBidi" w:hAnsiTheme="majorBidi" w:cstheme="majorBidi"/>
          <w:b/>
          <w:bCs/>
          <w:sz w:val="36"/>
          <w:szCs w:val="36"/>
          <w:lang w:bidi="ar-IQ"/>
        </w:rPr>
        <w:t>2023</w:t>
      </w:r>
      <w:bookmarkStart w:id="0" w:name="_GoBack"/>
      <w:bookmarkEnd w:id="0"/>
    </w:p>
    <w:p w:rsidR="007515B9" w:rsidRPr="00C23E0E" w:rsidRDefault="007515B9" w:rsidP="00C23E0E">
      <w:pPr>
        <w:bidi/>
        <w:rPr>
          <w:rFonts w:asciiTheme="majorBidi" w:hAnsiTheme="majorBidi" w:cstheme="majorBidi"/>
          <w:sz w:val="32"/>
          <w:szCs w:val="32"/>
          <w:rtl/>
        </w:rPr>
      </w:pPr>
    </w:p>
    <w:sectPr w:rsidR="007515B9" w:rsidRPr="00C23E0E" w:rsidSect="003F7F5E">
      <w:footerReference w:type="default" r:id="rId12"/>
      <w:pgSz w:w="12240" w:h="15840"/>
      <w:pgMar w:top="1138" w:right="1152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DF" w:rsidRDefault="005077DF" w:rsidP="00554C42">
      <w:pPr>
        <w:spacing w:after="0" w:line="240" w:lineRule="auto"/>
      </w:pPr>
      <w:r>
        <w:separator/>
      </w:r>
    </w:p>
  </w:endnote>
  <w:endnote w:type="continuationSeparator" w:id="0">
    <w:p w:rsidR="005077DF" w:rsidRDefault="005077DF" w:rsidP="0055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Ali-A-Sahifa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0" w:rsidRDefault="00BB6120" w:rsidP="0097795F">
    <w:pPr>
      <w:pStyle w:val="Footer"/>
      <w:suppressLineNumbers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166897"/>
      <w:docPartObj>
        <w:docPartGallery w:val="Page Numbers (Bottom of Page)"/>
        <w:docPartUnique/>
      </w:docPartObj>
    </w:sdtPr>
    <w:sdtEndPr/>
    <w:sdtContent>
      <w:p w:rsidR="00BB6120" w:rsidRDefault="00BB6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cs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BB6120" w:rsidRDefault="00BB61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0" w:rsidRDefault="00BB6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DF" w:rsidRDefault="005077DF" w:rsidP="00554C42">
      <w:pPr>
        <w:spacing w:after="0" w:line="240" w:lineRule="auto"/>
      </w:pPr>
      <w:r>
        <w:separator/>
      </w:r>
    </w:p>
  </w:footnote>
  <w:footnote w:type="continuationSeparator" w:id="0">
    <w:p w:rsidR="005077DF" w:rsidRDefault="005077DF" w:rsidP="0055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264"/>
    <w:multiLevelType w:val="hybridMultilevel"/>
    <w:tmpl w:val="B2748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F05"/>
    <w:multiLevelType w:val="hybridMultilevel"/>
    <w:tmpl w:val="E216272A"/>
    <w:lvl w:ilvl="0" w:tplc="6616B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20E11"/>
    <w:multiLevelType w:val="hybridMultilevel"/>
    <w:tmpl w:val="28DAA448"/>
    <w:lvl w:ilvl="0" w:tplc="E49E2D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63E34C1"/>
    <w:multiLevelType w:val="hybridMultilevel"/>
    <w:tmpl w:val="31B66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57EC"/>
    <w:multiLevelType w:val="hybridMultilevel"/>
    <w:tmpl w:val="AE8848E0"/>
    <w:lvl w:ilvl="0" w:tplc="0602E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D5370"/>
    <w:multiLevelType w:val="hybridMultilevel"/>
    <w:tmpl w:val="3556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47533"/>
    <w:multiLevelType w:val="hybridMultilevel"/>
    <w:tmpl w:val="5622BF1C"/>
    <w:lvl w:ilvl="0" w:tplc="822EB6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71BBA"/>
    <w:multiLevelType w:val="hybridMultilevel"/>
    <w:tmpl w:val="12A6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52CD"/>
    <w:multiLevelType w:val="hybridMultilevel"/>
    <w:tmpl w:val="1960C9F4"/>
    <w:lvl w:ilvl="0" w:tplc="F9666250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01351"/>
    <w:multiLevelType w:val="hybridMultilevel"/>
    <w:tmpl w:val="9F6CA1C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8D2083F6">
      <w:start w:val="1"/>
      <w:numFmt w:val="decimal"/>
      <w:lvlText w:val="%2."/>
      <w:lvlJc w:val="left"/>
      <w:pPr>
        <w:ind w:left="1782" w:hanging="360"/>
      </w:pPr>
      <w:rPr>
        <w:rFonts w:asciiTheme="majorBidi" w:eastAsia="Calibri" w:hAnsiTheme="majorBidi" w:cstheme="majorBidi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35B938C8"/>
    <w:multiLevelType w:val="hybridMultilevel"/>
    <w:tmpl w:val="01404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72F7B"/>
    <w:multiLevelType w:val="hybridMultilevel"/>
    <w:tmpl w:val="720210A4"/>
    <w:lvl w:ilvl="0" w:tplc="FCE8D66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320F7"/>
    <w:multiLevelType w:val="hybridMultilevel"/>
    <w:tmpl w:val="B7A8546C"/>
    <w:lvl w:ilvl="0" w:tplc="8AD82A8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224D4"/>
    <w:multiLevelType w:val="hybridMultilevel"/>
    <w:tmpl w:val="3B7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B7DCD"/>
    <w:multiLevelType w:val="hybridMultilevel"/>
    <w:tmpl w:val="9A9C0194"/>
    <w:lvl w:ilvl="0" w:tplc="F03AA2EC">
      <w:start w:val="1"/>
      <w:numFmt w:val="arabicAlpha"/>
      <w:lvlText w:val="%1."/>
      <w:lvlJc w:val="left"/>
      <w:pPr>
        <w:ind w:left="45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5F263B"/>
    <w:multiLevelType w:val="hybridMultilevel"/>
    <w:tmpl w:val="14A0B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00A6"/>
    <w:multiLevelType w:val="hybridMultilevel"/>
    <w:tmpl w:val="9A867580"/>
    <w:lvl w:ilvl="0" w:tplc="1AB03D2C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9D51FE"/>
    <w:multiLevelType w:val="hybridMultilevel"/>
    <w:tmpl w:val="50543F0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421BD"/>
    <w:multiLevelType w:val="hybridMultilevel"/>
    <w:tmpl w:val="A97C7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73E0"/>
    <w:multiLevelType w:val="hybridMultilevel"/>
    <w:tmpl w:val="002617EA"/>
    <w:lvl w:ilvl="0" w:tplc="FA7AA7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DE5041"/>
    <w:multiLevelType w:val="hybridMultilevel"/>
    <w:tmpl w:val="741A7B92"/>
    <w:lvl w:ilvl="0" w:tplc="D020FF4A">
      <w:start w:val="1"/>
      <w:numFmt w:val="decimal"/>
      <w:lvlText w:val="%1."/>
      <w:lvlJc w:val="left"/>
      <w:pPr>
        <w:ind w:left="834" w:hanging="360"/>
      </w:pPr>
      <w:rPr>
        <w:rFonts w:ascii="Arial" w:eastAsiaTheme="minorHAnsi" w:hAnsi="Arial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>
    <w:nsid w:val="62A17C2A"/>
    <w:multiLevelType w:val="hybridMultilevel"/>
    <w:tmpl w:val="A54AB2BE"/>
    <w:lvl w:ilvl="0" w:tplc="9FF4FE4E">
      <w:start w:val="1"/>
      <w:numFmt w:val="arabicAlpha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557A3"/>
    <w:multiLevelType w:val="hybridMultilevel"/>
    <w:tmpl w:val="7DE4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146BF"/>
    <w:multiLevelType w:val="hybridMultilevel"/>
    <w:tmpl w:val="9EA6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83D85"/>
    <w:multiLevelType w:val="hybridMultilevel"/>
    <w:tmpl w:val="9EAC968C"/>
    <w:lvl w:ilvl="0" w:tplc="04090013">
      <w:start w:val="1"/>
      <w:numFmt w:val="arabicAlpha"/>
      <w:lvlText w:val="%1-"/>
      <w:lvlJc w:val="center"/>
      <w:pPr>
        <w:ind w:left="927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D819EC"/>
    <w:multiLevelType w:val="hybridMultilevel"/>
    <w:tmpl w:val="E732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0A15"/>
    <w:multiLevelType w:val="hybridMultilevel"/>
    <w:tmpl w:val="7928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9"/>
  </w:num>
  <w:num w:numId="6">
    <w:abstractNumId w:val="14"/>
  </w:num>
  <w:num w:numId="7">
    <w:abstractNumId w:val="26"/>
  </w:num>
  <w:num w:numId="8">
    <w:abstractNumId w:val="21"/>
  </w:num>
  <w:num w:numId="9">
    <w:abstractNumId w:val="8"/>
  </w:num>
  <w:num w:numId="10">
    <w:abstractNumId w:val="20"/>
  </w:num>
  <w:num w:numId="11">
    <w:abstractNumId w:val="24"/>
  </w:num>
  <w:num w:numId="12">
    <w:abstractNumId w:val="6"/>
  </w:num>
  <w:num w:numId="13">
    <w:abstractNumId w:val="13"/>
  </w:num>
  <w:num w:numId="14">
    <w:abstractNumId w:val="16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5"/>
  </w:num>
  <w:num w:numId="20">
    <w:abstractNumId w:val="1"/>
  </w:num>
  <w:num w:numId="21">
    <w:abstractNumId w:val="10"/>
  </w:num>
  <w:num w:numId="22">
    <w:abstractNumId w:val="0"/>
  </w:num>
  <w:num w:numId="23">
    <w:abstractNumId w:val="4"/>
  </w:num>
  <w:num w:numId="24">
    <w:abstractNumId w:val="23"/>
  </w:num>
  <w:num w:numId="25">
    <w:abstractNumId w:val="11"/>
  </w:num>
  <w:num w:numId="26">
    <w:abstractNumId w:val="9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F8"/>
    <w:rsid w:val="00006B6A"/>
    <w:rsid w:val="00014C22"/>
    <w:rsid w:val="0002475C"/>
    <w:rsid w:val="00037DEF"/>
    <w:rsid w:val="00052A3F"/>
    <w:rsid w:val="00054515"/>
    <w:rsid w:val="00062C08"/>
    <w:rsid w:val="0007162C"/>
    <w:rsid w:val="00081741"/>
    <w:rsid w:val="0008604C"/>
    <w:rsid w:val="0009037F"/>
    <w:rsid w:val="00093118"/>
    <w:rsid w:val="000B0860"/>
    <w:rsid w:val="000B4323"/>
    <w:rsid w:val="000C3209"/>
    <w:rsid w:val="000C5724"/>
    <w:rsid w:val="000F2B6E"/>
    <w:rsid w:val="0010047C"/>
    <w:rsid w:val="00107386"/>
    <w:rsid w:val="0013310F"/>
    <w:rsid w:val="00140F29"/>
    <w:rsid w:val="00153060"/>
    <w:rsid w:val="00156731"/>
    <w:rsid w:val="00156DC7"/>
    <w:rsid w:val="00157D1E"/>
    <w:rsid w:val="00165793"/>
    <w:rsid w:val="00166BB9"/>
    <w:rsid w:val="0017147A"/>
    <w:rsid w:val="001749D0"/>
    <w:rsid w:val="001864A6"/>
    <w:rsid w:val="00186530"/>
    <w:rsid w:val="001A2FAA"/>
    <w:rsid w:val="001D68F4"/>
    <w:rsid w:val="002011DA"/>
    <w:rsid w:val="00201BF3"/>
    <w:rsid w:val="0022715B"/>
    <w:rsid w:val="002305FB"/>
    <w:rsid w:val="00235AF4"/>
    <w:rsid w:val="0023706B"/>
    <w:rsid w:val="002401B2"/>
    <w:rsid w:val="00264874"/>
    <w:rsid w:val="002721DB"/>
    <w:rsid w:val="0027750E"/>
    <w:rsid w:val="00280704"/>
    <w:rsid w:val="002809E4"/>
    <w:rsid w:val="00282493"/>
    <w:rsid w:val="002845AC"/>
    <w:rsid w:val="00286497"/>
    <w:rsid w:val="00295868"/>
    <w:rsid w:val="00297EC5"/>
    <w:rsid w:val="002A68A0"/>
    <w:rsid w:val="002A6EAB"/>
    <w:rsid w:val="002B7D0C"/>
    <w:rsid w:val="002C5602"/>
    <w:rsid w:val="002E03FD"/>
    <w:rsid w:val="002E5784"/>
    <w:rsid w:val="002E58A7"/>
    <w:rsid w:val="0030744D"/>
    <w:rsid w:val="00321000"/>
    <w:rsid w:val="00321542"/>
    <w:rsid w:val="00332DCA"/>
    <w:rsid w:val="00341815"/>
    <w:rsid w:val="00346EC0"/>
    <w:rsid w:val="003474A3"/>
    <w:rsid w:val="003A616E"/>
    <w:rsid w:val="003A6CCC"/>
    <w:rsid w:val="003B52B1"/>
    <w:rsid w:val="003B7F7D"/>
    <w:rsid w:val="003C094F"/>
    <w:rsid w:val="003C2002"/>
    <w:rsid w:val="003D200D"/>
    <w:rsid w:val="003E08A6"/>
    <w:rsid w:val="003E6F27"/>
    <w:rsid w:val="003F091F"/>
    <w:rsid w:val="003F3435"/>
    <w:rsid w:val="003F7F5E"/>
    <w:rsid w:val="00403CD3"/>
    <w:rsid w:val="00405037"/>
    <w:rsid w:val="00405EE3"/>
    <w:rsid w:val="00415EC8"/>
    <w:rsid w:val="00432DA1"/>
    <w:rsid w:val="004465FA"/>
    <w:rsid w:val="00451A00"/>
    <w:rsid w:val="00456CC2"/>
    <w:rsid w:val="00461441"/>
    <w:rsid w:val="004639C5"/>
    <w:rsid w:val="00464379"/>
    <w:rsid w:val="00466640"/>
    <w:rsid w:val="004807F8"/>
    <w:rsid w:val="00485F79"/>
    <w:rsid w:val="00490D05"/>
    <w:rsid w:val="004A21B9"/>
    <w:rsid w:val="004A627C"/>
    <w:rsid w:val="004D06B7"/>
    <w:rsid w:val="004D4AE5"/>
    <w:rsid w:val="004E6B32"/>
    <w:rsid w:val="004F6A13"/>
    <w:rsid w:val="004F7DA7"/>
    <w:rsid w:val="00504F0E"/>
    <w:rsid w:val="005077DF"/>
    <w:rsid w:val="00526814"/>
    <w:rsid w:val="00536FEB"/>
    <w:rsid w:val="00554C42"/>
    <w:rsid w:val="00555DA1"/>
    <w:rsid w:val="005576E1"/>
    <w:rsid w:val="00565D09"/>
    <w:rsid w:val="00566A88"/>
    <w:rsid w:val="00575FAC"/>
    <w:rsid w:val="0058314F"/>
    <w:rsid w:val="00587163"/>
    <w:rsid w:val="00592D17"/>
    <w:rsid w:val="00596418"/>
    <w:rsid w:val="005A5BC7"/>
    <w:rsid w:val="005C7D0F"/>
    <w:rsid w:val="005D5811"/>
    <w:rsid w:val="005F2216"/>
    <w:rsid w:val="005F6104"/>
    <w:rsid w:val="00600128"/>
    <w:rsid w:val="00611E52"/>
    <w:rsid w:val="00626CC5"/>
    <w:rsid w:val="0063624C"/>
    <w:rsid w:val="00667076"/>
    <w:rsid w:val="00673C50"/>
    <w:rsid w:val="00681487"/>
    <w:rsid w:val="00691E4C"/>
    <w:rsid w:val="00694BB6"/>
    <w:rsid w:val="006A5BF7"/>
    <w:rsid w:val="006B0854"/>
    <w:rsid w:val="006B687C"/>
    <w:rsid w:val="006C13FD"/>
    <w:rsid w:val="006D6E34"/>
    <w:rsid w:val="006E2072"/>
    <w:rsid w:val="007033B2"/>
    <w:rsid w:val="00705277"/>
    <w:rsid w:val="00713410"/>
    <w:rsid w:val="0071637E"/>
    <w:rsid w:val="007206B8"/>
    <w:rsid w:val="007374AE"/>
    <w:rsid w:val="007400E3"/>
    <w:rsid w:val="007515B9"/>
    <w:rsid w:val="00752A8A"/>
    <w:rsid w:val="00754D67"/>
    <w:rsid w:val="00757C6E"/>
    <w:rsid w:val="007836EB"/>
    <w:rsid w:val="00784D8F"/>
    <w:rsid w:val="00786BFF"/>
    <w:rsid w:val="00790C33"/>
    <w:rsid w:val="00790F64"/>
    <w:rsid w:val="00794F96"/>
    <w:rsid w:val="007953E9"/>
    <w:rsid w:val="007A05D6"/>
    <w:rsid w:val="007A7D7C"/>
    <w:rsid w:val="007B0879"/>
    <w:rsid w:val="007B1893"/>
    <w:rsid w:val="007B1CC4"/>
    <w:rsid w:val="007D6784"/>
    <w:rsid w:val="008001FA"/>
    <w:rsid w:val="00801335"/>
    <w:rsid w:val="008024DA"/>
    <w:rsid w:val="008043D2"/>
    <w:rsid w:val="008209EB"/>
    <w:rsid w:val="00826543"/>
    <w:rsid w:val="00831427"/>
    <w:rsid w:val="0083332B"/>
    <w:rsid w:val="008348F0"/>
    <w:rsid w:val="00835D52"/>
    <w:rsid w:val="00843B9E"/>
    <w:rsid w:val="00860E58"/>
    <w:rsid w:val="0087076E"/>
    <w:rsid w:val="00874B77"/>
    <w:rsid w:val="00875EF1"/>
    <w:rsid w:val="00882B65"/>
    <w:rsid w:val="00891D7E"/>
    <w:rsid w:val="00892DE8"/>
    <w:rsid w:val="008B2A0D"/>
    <w:rsid w:val="008B57F3"/>
    <w:rsid w:val="008B5A79"/>
    <w:rsid w:val="008C1BF1"/>
    <w:rsid w:val="008D3E46"/>
    <w:rsid w:val="008D6A62"/>
    <w:rsid w:val="008E0C83"/>
    <w:rsid w:val="008F062A"/>
    <w:rsid w:val="008F369D"/>
    <w:rsid w:val="008F4657"/>
    <w:rsid w:val="0090734B"/>
    <w:rsid w:val="00915C9A"/>
    <w:rsid w:val="009365E1"/>
    <w:rsid w:val="009444DE"/>
    <w:rsid w:val="00945615"/>
    <w:rsid w:val="00945749"/>
    <w:rsid w:val="00946775"/>
    <w:rsid w:val="00951442"/>
    <w:rsid w:val="009563DE"/>
    <w:rsid w:val="0097795F"/>
    <w:rsid w:val="00987F4B"/>
    <w:rsid w:val="00990B6A"/>
    <w:rsid w:val="0099635B"/>
    <w:rsid w:val="009A2C0D"/>
    <w:rsid w:val="009C2964"/>
    <w:rsid w:val="009C55B8"/>
    <w:rsid w:val="009C5CA9"/>
    <w:rsid w:val="009D0256"/>
    <w:rsid w:val="009F60B5"/>
    <w:rsid w:val="00A02A5C"/>
    <w:rsid w:val="00A0466E"/>
    <w:rsid w:val="00A04E51"/>
    <w:rsid w:val="00A141B9"/>
    <w:rsid w:val="00A144EF"/>
    <w:rsid w:val="00A151F8"/>
    <w:rsid w:val="00A1695F"/>
    <w:rsid w:val="00A300FA"/>
    <w:rsid w:val="00A347A1"/>
    <w:rsid w:val="00A43693"/>
    <w:rsid w:val="00A51BB5"/>
    <w:rsid w:val="00A51E06"/>
    <w:rsid w:val="00A76536"/>
    <w:rsid w:val="00A84B33"/>
    <w:rsid w:val="00A916C8"/>
    <w:rsid w:val="00AA0259"/>
    <w:rsid w:val="00AB0A71"/>
    <w:rsid w:val="00AC636F"/>
    <w:rsid w:val="00AC63E7"/>
    <w:rsid w:val="00AE68BF"/>
    <w:rsid w:val="00AF148D"/>
    <w:rsid w:val="00AF3004"/>
    <w:rsid w:val="00AF48FA"/>
    <w:rsid w:val="00B024AA"/>
    <w:rsid w:val="00B06BEF"/>
    <w:rsid w:val="00B073A2"/>
    <w:rsid w:val="00B2077E"/>
    <w:rsid w:val="00B20AC9"/>
    <w:rsid w:val="00B2773C"/>
    <w:rsid w:val="00B3318E"/>
    <w:rsid w:val="00B40722"/>
    <w:rsid w:val="00B55277"/>
    <w:rsid w:val="00B5645E"/>
    <w:rsid w:val="00B61FF4"/>
    <w:rsid w:val="00B8020A"/>
    <w:rsid w:val="00B91ED8"/>
    <w:rsid w:val="00B94F04"/>
    <w:rsid w:val="00BA6116"/>
    <w:rsid w:val="00BB6120"/>
    <w:rsid w:val="00BE5C22"/>
    <w:rsid w:val="00BF2CD1"/>
    <w:rsid w:val="00BF5DA6"/>
    <w:rsid w:val="00BF7F7C"/>
    <w:rsid w:val="00C03665"/>
    <w:rsid w:val="00C04ADA"/>
    <w:rsid w:val="00C16177"/>
    <w:rsid w:val="00C1679F"/>
    <w:rsid w:val="00C21967"/>
    <w:rsid w:val="00C222A6"/>
    <w:rsid w:val="00C23E0E"/>
    <w:rsid w:val="00C4140F"/>
    <w:rsid w:val="00C419A6"/>
    <w:rsid w:val="00C41D21"/>
    <w:rsid w:val="00C522B3"/>
    <w:rsid w:val="00C62DED"/>
    <w:rsid w:val="00C63D5F"/>
    <w:rsid w:val="00C727F0"/>
    <w:rsid w:val="00C764E2"/>
    <w:rsid w:val="00C779A8"/>
    <w:rsid w:val="00C845DE"/>
    <w:rsid w:val="00C97076"/>
    <w:rsid w:val="00CA1A33"/>
    <w:rsid w:val="00CA30B9"/>
    <w:rsid w:val="00CA350F"/>
    <w:rsid w:val="00CB5DD8"/>
    <w:rsid w:val="00CD363B"/>
    <w:rsid w:val="00CD466B"/>
    <w:rsid w:val="00CE7248"/>
    <w:rsid w:val="00CF01E3"/>
    <w:rsid w:val="00CF31EB"/>
    <w:rsid w:val="00D06DAB"/>
    <w:rsid w:val="00D11361"/>
    <w:rsid w:val="00D3004A"/>
    <w:rsid w:val="00D33103"/>
    <w:rsid w:val="00D46644"/>
    <w:rsid w:val="00D65566"/>
    <w:rsid w:val="00D9038B"/>
    <w:rsid w:val="00D91EC0"/>
    <w:rsid w:val="00DC287C"/>
    <w:rsid w:val="00DD0491"/>
    <w:rsid w:val="00DD4A87"/>
    <w:rsid w:val="00DD7467"/>
    <w:rsid w:val="00DE38B6"/>
    <w:rsid w:val="00DF06CE"/>
    <w:rsid w:val="00E02DDA"/>
    <w:rsid w:val="00E17C4D"/>
    <w:rsid w:val="00E27537"/>
    <w:rsid w:val="00E41863"/>
    <w:rsid w:val="00E52D93"/>
    <w:rsid w:val="00E56680"/>
    <w:rsid w:val="00E65D45"/>
    <w:rsid w:val="00E70312"/>
    <w:rsid w:val="00E711D3"/>
    <w:rsid w:val="00E73E18"/>
    <w:rsid w:val="00E8267E"/>
    <w:rsid w:val="00E91EB0"/>
    <w:rsid w:val="00E94E30"/>
    <w:rsid w:val="00E96699"/>
    <w:rsid w:val="00E96D21"/>
    <w:rsid w:val="00EA2FDC"/>
    <w:rsid w:val="00EA410E"/>
    <w:rsid w:val="00EA76F8"/>
    <w:rsid w:val="00EB2BB3"/>
    <w:rsid w:val="00EB5257"/>
    <w:rsid w:val="00EC6EEE"/>
    <w:rsid w:val="00ED05C9"/>
    <w:rsid w:val="00ED2EE2"/>
    <w:rsid w:val="00ED3948"/>
    <w:rsid w:val="00EE547B"/>
    <w:rsid w:val="00EF3AB9"/>
    <w:rsid w:val="00EF5BCF"/>
    <w:rsid w:val="00EF628A"/>
    <w:rsid w:val="00F018E6"/>
    <w:rsid w:val="00F06F33"/>
    <w:rsid w:val="00F2216F"/>
    <w:rsid w:val="00F252DC"/>
    <w:rsid w:val="00F2534F"/>
    <w:rsid w:val="00F4674D"/>
    <w:rsid w:val="00F5147E"/>
    <w:rsid w:val="00F63631"/>
    <w:rsid w:val="00F76818"/>
    <w:rsid w:val="00F930B9"/>
    <w:rsid w:val="00F973F6"/>
    <w:rsid w:val="00F97C24"/>
    <w:rsid w:val="00FA198D"/>
    <w:rsid w:val="00FA225E"/>
    <w:rsid w:val="00FA36E2"/>
    <w:rsid w:val="00FB1D7F"/>
    <w:rsid w:val="00FC0026"/>
    <w:rsid w:val="00FC6C71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09"/>
  </w:style>
  <w:style w:type="paragraph" w:styleId="Heading1">
    <w:name w:val="heading 1"/>
    <w:basedOn w:val="Normal"/>
    <w:link w:val="Heading1Char"/>
    <w:uiPriority w:val="9"/>
    <w:qFormat/>
    <w:rsid w:val="00891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D7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1D7E"/>
    <w:pPr>
      <w:keepNext/>
      <w:keepLines/>
      <w:spacing w:before="40" w:after="0" w:line="259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A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6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42"/>
  </w:style>
  <w:style w:type="paragraph" w:styleId="Footer">
    <w:name w:val="footer"/>
    <w:basedOn w:val="Normal"/>
    <w:link w:val="FooterChar"/>
    <w:uiPriority w:val="99"/>
    <w:unhideWhenUsed/>
    <w:rsid w:val="00554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42"/>
  </w:style>
  <w:style w:type="paragraph" w:styleId="ListParagraph">
    <w:name w:val="List Paragraph"/>
    <w:basedOn w:val="Normal"/>
    <w:uiPriority w:val="34"/>
    <w:qFormat/>
    <w:rsid w:val="00BA61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5D58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7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1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1D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891D7E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891D7E"/>
    <w:pPr>
      <w:keepNext/>
      <w:keepLines/>
      <w:bidi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51">
    <w:name w:val="Heading 51"/>
    <w:basedOn w:val="Normal"/>
    <w:next w:val="Normal"/>
    <w:semiHidden/>
    <w:unhideWhenUsed/>
    <w:qFormat/>
    <w:rsid w:val="00891D7E"/>
    <w:pPr>
      <w:keepNext/>
      <w:keepLines/>
      <w:bidi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91D7E"/>
  </w:style>
  <w:style w:type="paragraph" w:styleId="FootnoteText">
    <w:name w:val="footnote text"/>
    <w:basedOn w:val="Normal"/>
    <w:link w:val="FootnoteTextChar"/>
    <w:rsid w:val="00891D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D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91D7E"/>
    <w:rPr>
      <w:vertAlign w:val="superscript"/>
    </w:rPr>
  </w:style>
  <w:style w:type="table" w:styleId="TableGrid">
    <w:name w:val="Table Grid"/>
    <w:basedOn w:val="TableNormal"/>
    <w:uiPriority w:val="39"/>
    <w:rsid w:val="00891D7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hadow">
    <w:name w:val="textshadow"/>
    <w:basedOn w:val="DefaultParagraphFont"/>
    <w:rsid w:val="00891D7E"/>
  </w:style>
  <w:style w:type="character" w:customStyle="1" w:styleId="media">
    <w:name w:val="media"/>
    <w:basedOn w:val="DefaultParagraphFont"/>
    <w:rsid w:val="00891D7E"/>
  </w:style>
  <w:style w:type="character" w:customStyle="1" w:styleId="hideforreaderview">
    <w:name w:val="hideforreaderview"/>
    <w:basedOn w:val="DefaultParagraphFont"/>
    <w:rsid w:val="00891D7E"/>
  </w:style>
  <w:style w:type="character" w:customStyle="1" w:styleId="7oe">
    <w:name w:val="_7oe"/>
    <w:basedOn w:val="DefaultParagraphFont"/>
    <w:rsid w:val="00891D7E"/>
  </w:style>
  <w:style w:type="character" w:customStyle="1" w:styleId="Heading5Char1">
    <w:name w:val="Heading 5 Char1"/>
    <w:basedOn w:val="DefaultParagraphFont"/>
    <w:uiPriority w:val="9"/>
    <w:semiHidden/>
    <w:rsid w:val="00891D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1">
    <w:name w:val="Heading 2 Char1"/>
    <w:basedOn w:val="DefaultParagraphFont"/>
    <w:uiPriority w:val="9"/>
    <w:semiHidden/>
    <w:rsid w:val="00891D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9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1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Grid-Accent5">
    <w:name w:val="Light Grid Accent 5"/>
    <w:basedOn w:val="TableNormal"/>
    <w:uiPriority w:val="62"/>
    <w:rsid w:val="00891D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91D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565D09"/>
    <w:rPr>
      <w:i/>
      <w:iCs/>
    </w:rPr>
  </w:style>
  <w:style w:type="paragraph" w:customStyle="1" w:styleId="msolistparagraph0">
    <w:name w:val="msolistparagraph"/>
    <w:basedOn w:val="Normal"/>
    <w:rsid w:val="00565D09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">
    <w:name w:val="."/>
    <w:basedOn w:val="BodyTextIndent"/>
    <w:rsid w:val="00565D09"/>
    <w:pPr>
      <w:bidi/>
      <w:spacing w:after="0" w:line="240" w:lineRule="auto"/>
      <w:ind w:left="0" w:firstLine="651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5D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5D09"/>
  </w:style>
  <w:style w:type="character" w:customStyle="1" w:styleId="Heading4Char">
    <w:name w:val="Heading 4 Char"/>
    <w:basedOn w:val="DefaultParagraphFont"/>
    <w:link w:val="Heading4"/>
    <w:uiPriority w:val="9"/>
    <w:semiHidden/>
    <w:rsid w:val="00F01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3">
    <w:name w:val="Table Grid3"/>
    <w:basedOn w:val="TableNormal"/>
    <w:next w:val="TableGrid"/>
    <w:uiPriority w:val="39"/>
    <w:rsid w:val="0083332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09"/>
  </w:style>
  <w:style w:type="paragraph" w:styleId="Heading1">
    <w:name w:val="heading 1"/>
    <w:basedOn w:val="Normal"/>
    <w:link w:val="Heading1Char"/>
    <w:uiPriority w:val="9"/>
    <w:qFormat/>
    <w:rsid w:val="00891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D7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1D7E"/>
    <w:pPr>
      <w:keepNext/>
      <w:keepLines/>
      <w:spacing w:before="40" w:after="0" w:line="259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A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6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42"/>
  </w:style>
  <w:style w:type="paragraph" w:styleId="Footer">
    <w:name w:val="footer"/>
    <w:basedOn w:val="Normal"/>
    <w:link w:val="FooterChar"/>
    <w:uiPriority w:val="99"/>
    <w:unhideWhenUsed/>
    <w:rsid w:val="00554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42"/>
  </w:style>
  <w:style w:type="paragraph" w:styleId="ListParagraph">
    <w:name w:val="List Paragraph"/>
    <w:basedOn w:val="Normal"/>
    <w:uiPriority w:val="34"/>
    <w:qFormat/>
    <w:rsid w:val="00BA61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5D58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7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1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1D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891D7E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891D7E"/>
    <w:pPr>
      <w:keepNext/>
      <w:keepLines/>
      <w:bidi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51">
    <w:name w:val="Heading 51"/>
    <w:basedOn w:val="Normal"/>
    <w:next w:val="Normal"/>
    <w:semiHidden/>
    <w:unhideWhenUsed/>
    <w:qFormat/>
    <w:rsid w:val="00891D7E"/>
    <w:pPr>
      <w:keepNext/>
      <w:keepLines/>
      <w:bidi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91D7E"/>
  </w:style>
  <w:style w:type="paragraph" w:styleId="FootnoteText">
    <w:name w:val="footnote text"/>
    <w:basedOn w:val="Normal"/>
    <w:link w:val="FootnoteTextChar"/>
    <w:rsid w:val="00891D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D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91D7E"/>
    <w:rPr>
      <w:vertAlign w:val="superscript"/>
    </w:rPr>
  </w:style>
  <w:style w:type="table" w:styleId="TableGrid">
    <w:name w:val="Table Grid"/>
    <w:basedOn w:val="TableNormal"/>
    <w:uiPriority w:val="39"/>
    <w:rsid w:val="00891D7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hadow">
    <w:name w:val="textshadow"/>
    <w:basedOn w:val="DefaultParagraphFont"/>
    <w:rsid w:val="00891D7E"/>
  </w:style>
  <w:style w:type="character" w:customStyle="1" w:styleId="media">
    <w:name w:val="media"/>
    <w:basedOn w:val="DefaultParagraphFont"/>
    <w:rsid w:val="00891D7E"/>
  </w:style>
  <w:style w:type="character" w:customStyle="1" w:styleId="hideforreaderview">
    <w:name w:val="hideforreaderview"/>
    <w:basedOn w:val="DefaultParagraphFont"/>
    <w:rsid w:val="00891D7E"/>
  </w:style>
  <w:style w:type="character" w:customStyle="1" w:styleId="7oe">
    <w:name w:val="_7oe"/>
    <w:basedOn w:val="DefaultParagraphFont"/>
    <w:rsid w:val="00891D7E"/>
  </w:style>
  <w:style w:type="character" w:customStyle="1" w:styleId="Heading5Char1">
    <w:name w:val="Heading 5 Char1"/>
    <w:basedOn w:val="DefaultParagraphFont"/>
    <w:uiPriority w:val="9"/>
    <w:semiHidden/>
    <w:rsid w:val="00891D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1">
    <w:name w:val="Heading 2 Char1"/>
    <w:basedOn w:val="DefaultParagraphFont"/>
    <w:uiPriority w:val="9"/>
    <w:semiHidden/>
    <w:rsid w:val="00891D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9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1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Grid-Accent5">
    <w:name w:val="Light Grid Accent 5"/>
    <w:basedOn w:val="TableNormal"/>
    <w:uiPriority w:val="62"/>
    <w:rsid w:val="00891D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91D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565D09"/>
    <w:rPr>
      <w:i/>
      <w:iCs/>
    </w:rPr>
  </w:style>
  <w:style w:type="paragraph" w:customStyle="1" w:styleId="msolistparagraph0">
    <w:name w:val="msolistparagraph"/>
    <w:basedOn w:val="Normal"/>
    <w:rsid w:val="00565D09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">
    <w:name w:val="."/>
    <w:basedOn w:val="BodyTextIndent"/>
    <w:rsid w:val="00565D09"/>
    <w:pPr>
      <w:bidi/>
      <w:spacing w:after="0" w:line="240" w:lineRule="auto"/>
      <w:ind w:left="0" w:firstLine="651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5D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5D09"/>
  </w:style>
  <w:style w:type="character" w:customStyle="1" w:styleId="Heading4Char">
    <w:name w:val="Heading 4 Char"/>
    <w:basedOn w:val="DefaultParagraphFont"/>
    <w:link w:val="Heading4"/>
    <w:uiPriority w:val="9"/>
    <w:semiHidden/>
    <w:rsid w:val="00F01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3">
    <w:name w:val="Table Grid3"/>
    <w:basedOn w:val="TableNormal"/>
    <w:next w:val="TableGrid"/>
    <w:uiPriority w:val="39"/>
    <w:rsid w:val="0083332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3EDE-3583-43B2-92B5-E3FBF2D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R.Ahmed Saker 2o1O</cp:lastModifiedBy>
  <cp:revision>3</cp:revision>
  <cp:lastPrinted>2022-04-29T03:17:00Z</cp:lastPrinted>
  <dcterms:created xsi:type="dcterms:W3CDTF">2023-05-02T23:14:00Z</dcterms:created>
  <dcterms:modified xsi:type="dcterms:W3CDTF">2023-05-02T23:16:00Z</dcterms:modified>
</cp:coreProperties>
</file>